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đẩy mạnh thực hiện phân bổ và giải ngân vốn đầu tư công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3/CT-UBND</w:t>
      </w:r>
    </w:p>
    <w:p>
      <w:r>
        <w:t>Quảng Nam, ngày 26 tháng 02 năm 2024</w:t>
      </w:r>
    </w:p>
    <w:p>
      <w:r>
        <w:t>CHỈ THỊ</w:t>
      </w:r>
    </w:p>
    <w:p>
      <w:r>
        <w:t>VỀ ĐẨY MẠNH THỰC HIỆN PHÂN BỔ VÀ GIẢI NGÂN VỐN ĐẦU TƯ CÔNG NĂM 2024</w:t>
      </w:r>
    </w:p>
    <w:p>
      <w:r>
        <w:t>Năm 2024 là năm có ý nghĩa đặc biệt quan trọng trong thực hiện thắng lợi Nghị quyết Đại hội Đảng bộ tỉnh Quảng Nam lần thứ XXII và Kế hoạch đầu tư công trung hạn giai đoạn 2021 - 2025, đồng thời cũng là năm bắt đầu triển khai xây dựng kế hoạch đầu tư công trung hạn giai đoạn 2026 - 2030. Bên cạnh những thuận lợi cơ bản, vẫn còn không ít khó khăn, thách thức, trong đó, sự phục hồi chậm của nền kinh tế sẽ tác động mạnh đến hầu hết các lĩnh vực kinh tế - xã hội. Đẩy nhanh tiến độ thực hiện các dự án đầu tư công làm động lực thúc đẩy phát triển kinh tế - xã hội, góp phần thực hiện thắng lợi các mục tiêu, nhiệm vụ kế hoạch phát triển kinh tế - xã hội năm 2024 và cả giai đoạn 2021 [ 2025, trong đó đẩy mạnh công tác giải ngân vốn đầu tư công là một trong những nhiệm vụ rất quan trọng, cần ưu tiên tập trung chỉ đạo và tổ chức thực hiện nhằm đảm bảo thực hiện giải ngân toàn bộ kế hoạch vốn đầu tư công được giao trong năm.</w:t>
      </w:r>
    </w:p>
    <w:p>
      <w:r>
        <w:t>Hiện nay, kế hoạch đầu tư công năm 2024 đã được HĐND tỉnh quyết nghị tại Nghị quyết số 56/NQ-HĐND ngày 08/12/2023, được UBND tỉnh giao chi tiết tại Quyết định số 2646/QĐ-UBND ngày 11/12/2023; Quyết định 2910/QĐ- UBND ngày 29/12/2023 và Quyết định 106/QĐ-UBND ngày 18/01/2024. Để phấn đấu giải ngân vốn đầu tư công năm 2024 đạt kết quả cao nhất, Chủ tịch UBND tỉnh yêu cầu Thủ trưởng các Sở, Ban, ngành, Chủ tịch UBND các huyện, thị xã, thành phố và các đơn vị liên quan thực hiện nghiêm các quan điểm, định hướng, một số nhiệm vụ, giải pháp trọng tâm sau:</w:t>
      </w:r>
    </w:p>
    <w:p>
      <w:r>
        <w:t>I. QUAN ĐIỂM</w:t>
      </w:r>
    </w:p>
    <w:p>
      <w:r>
        <w:t>- Quán triệt, bám sát chủ trương, đường lối của Đảng và chính sách pháp luật của Nhà nước, các Nghị quyết của Trung ương, Quốc hội, Chính phủ và chỉ đạo của Thủ tướng Chính phủ về giải ngân vốn đầu tư công, nâng cao vai trò, ý nghĩa của đầu tư công đối với phát triển kinh tế xã hội; xác định giải ngân vốn đầu tư công là một trong những nhiệm vụ chính trị hàng đầu và xuyên suốt trong năm 2024; đẩy mạnh công tác giải ngân phải đi đôi với đảm bảo chất lượng và hiệu quả đầu tư, triệt để thực hành tiết kiệm, chống lãng phí; tăng cường công tác thanh tra, kiểm tra xử lý trách nhiệm của các tổ chức, cá nhân trong việc chấp hành các quy định về đầu tư xây dựng, thực hành tiết kiệm, chống lãng phí.</w:t>
      </w:r>
    </w:p>
    <w:p>
      <w:r>
        <w:t>- Nâng cao vai trò, trách nhiệm của người đứng đầu, chủ động xử lý kịp thời những tồn tại, khó khăn vướng mắc, đặc biệt là công tác bồi thường giải phóng mặt bằng, các hồ sơ thủ tục về đầu tư công; thực hiện hiệu quả nguyên tắc phân công, giao trách nhiệm, phối hợp rõ ràng giữa các cơ quan, đơn vị, địa phương liên quan đến giải ngân vốn đầu tư công.</w:t>
      </w:r>
    </w:p>
    <w:p>
      <w:r>
        <w:t>II. MỤC TIÊU</w:t>
      </w:r>
    </w:p>
    <w:p>
      <w:r>
        <w:t>Phấn đấu giải ngân đạt 100% tổng vốn đầu tư công năm 2024, cụ thể như sau:</w:t>
      </w:r>
    </w:p>
    <w:p>
      <w:r>
        <w:t>- Đến hết ngày 30/6/2024 phấn đấu giải ngân đạt trên 40%; trong đó kế hoạch vốn năm 2023 được cấp thẩm quyền kéo dài giải ngân đạt trên 50%.</w:t>
      </w:r>
    </w:p>
    <w:p>
      <w:r>
        <w:t>- Đến hết ngày 30/9/2024 phấn đấu giải ngân đạt trên 60%; trong đó kế hoạch vốn năm 2023 được cấp thẩm quyền kéo dài giải ngân đạt trên 70%.</w:t>
      </w:r>
    </w:p>
    <w:p>
      <w:r>
        <w:t>- Đến hết ngày 31/12/2024 phấn đấu giải ngân đạt trên 90%; trong đó kế hoạch vốn năm 2023 được cấp có thẩm quyền cho phép kéo dài giải ngân đạt 100%.</w:t>
      </w:r>
    </w:p>
    <w:p>
      <w:r>
        <w:t>- Đến hết ngày 31/01/2025 giải ngân đạt 100% kế hoạch vốn năm 2024.</w:t>
      </w:r>
    </w:p>
    <w:p>
      <w:r>
        <w:t>III. NHIỆM VỤ, GIẢI PHÁP TRỌNG TÂM</w:t>
      </w:r>
    </w:p>
    <w:p>
      <w:r>
        <w:t>1. Đối với các chủ đầu tư</w:t>
      </w:r>
    </w:p>
    <w:p>
      <w:r>
        <w:t>- Đối với các dự án chuyển tiếp và dự án dự kiến hoàn thành năm kế hoạch: Xây dựng kế hoạch giải ngân chi tiết cho từng công trình, dự án theo mốc thời gian cụ thể (tháng, quý, năm) và tuân thủ nghiêm kế hoạch; tăng cường công tác kiểm tra, giám sát hiện trường, kịp thời tháo gỡ khó khăn, vướng mắc về công tác bồi thường, giải phóng mặt bằng, đôn đốc các nhà thầu đẩy nhanh tiến độ các dự án; thực hiện công tác nghiệm thu, thanh toán và giải ngân vốn cho nhà thầu ngay khi có khối lượng; khẩn trương hoàn chỉnh hồ sơ, thủ tục quyết toán dự án hoàn thành gửi cơ quan tài chính các cấp thẩm tra, phê duyệt hoặc trình phê duyệt theo đúng quy định.</w:t>
      </w:r>
    </w:p>
    <w:p>
      <w:r>
        <w:t>- Đối với các dự án khởi công mới năm kế hoạch: Tập trung nâng cao chất lượng công tác chuẩn bị đầu tư, nâng cao tính sẵn sàng hoàn thiện các thủ tục đầu tư, tổ chức lựa chọn nhà thầu tư vấn, thi công đảm bảo dự án được triển khai đúng tiến độ đề ra.</w:t>
      </w:r>
    </w:p>
    <w:p>
      <w:r>
        <w:t>- Đối với các dự án sử dụng vốn ODA: Thường xuyên bám sát, phối hợp chặt chẽ với Bộ ngành liên quan, khẩn trương thực hiện các thủ tục đầu tư với Nhà tài trợ để triển khai thực hiện dự án; nhanh chóng hoàn thành các thủ tục điều chỉnh, bổ sung dự án; rà soát nhu cầu kế hoạch vốn nước ngoài năm 2024 để đề xuất điều chỉnh kế hoạch vốn (nếu có).</w:t>
      </w:r>
    </w:p>
    <w:p>
      <w:r>
        <w:t>- Đối với các dự án thuộc Chương trình Phục hồi và phát triển kinh tế xã hội: Do tầm quan trọng của Chương trình và tính chất đặc thù của các dự án đầu tư theo Chương trình cần được đầu tư hoàn thành trong năm 2024 để đáp ứng mục tiêu phục hồi và phát triển kinh tế xã hội, vì vậy cần tập trung cao độ mọi nguồn lực để triển khai hoàn thành dự án đảm bảo tiến độ, chất lượng yêu cầu.</w:t>
      </w:r>
    </w:p>
    <w:p>
      <w:r>
        <w:t>- Đối với các Chương trình Mục tiêu quốc gia (MTQG): Khẩn trương thực hiện các thủ tục liên quan về đầu tư dự án theo đúng quy định; chịu trách nhiệm quản lý, sử dụng vốn được giao triển khai thực hiện dự án theo đúng mục đích, đảm bảo hiệu quả, chất lượng, không để xảy ra lãng phí trong đầu tư và nợ đọng xây dựng cơ bản; tập trung theo dõi, đôn đốc, triển khai đẩy nhanh tiến độ của dự án, đảm bảo kịp thời giải ngân hết kế hoạch vốn được giao.</w:t>
      </w:r>
    </w:p>
    <w:p>
      <w:r>
        <w:t>- Phân công lãnh đạo trực tiếp phụ trách theo nhóm dự án và cử công chức, viên chức theo dõi tiến độ thực hiện dự án cụ thể; định kỳ tổ chức giao ban (kể cả giao ban tại công trình), kịp thời xử lý và tháo gỡ các khó khăn vướng mắc phát sinh của từng dự án cụ thể.</w:t>
      </w:r>
    </w:p>
    <w:p>
      <w:r>
        <w:t>- Đẩy nhanh công tác lựa chọn nhà thầu theo đúng quy định pháp luật về đấu thầu, đảm bảo cạnh tranh, công bằng, minh bạch trong đấu thầu; lựa chọn nhà thầu đảm bảo năng lực và kinh nghiệm để thực hiện dự án; xử lý nghiêm các nhà thầu vi phạm trong quá trình đấu thầu và thực hiện hợp đồng. Trường hợp nhà thầu cố tình chủ quan, hoặc triển khai thực hiện chậm, cầm chừng nhằm kéo dài thời gian thi công phải có biện pháp kiên quyết xử lý kịp thời và theo đúng quy định.</w:t>
      </w:r>
    </w:p>
    <w:p>
      <w:r>
        <w:t>- Chủ động rà soát và đề xuất cấp có thẩm quyền điều chỉnh kế hoạch vốn năm 2024 đối với các dự án vướng mắc, có tỷ lệ giải ngân thấp để điều chuyển sang các dự án đảm bảo khối lượng, có nhu cầu bổ sung vốn và có thể giải ngân khi tiếp nhận nguồn vốn bổ sung trong quá trình triển khai thực hiện đầu tư.</w:t>
      </w:r>
    </w:p>
    <w:p>
      <w:r>
        <w:t>- Đối với các dự án do Ban quản lý dự án chuyên ngành cấp tỉnh làm chủ đầu tư, đến ngày 31/12/2024 không giải ngân hết nguồn vốn được cấp có thẩm quyền cho phép kéo dài thời gian giải ngân sang năm 2024 và phải nộp trả ngân sách trung ương, ngân sách tỉnh thì chịu hoàn toàn trách nhiệm trước Chủ tịch UBND tỉnh.</w:t>
      </w:r>
    </w:p>
    <w:p>
      <w:r>
        <w:t>- Tập trung rà soát các khoản tạm ứng vốn đầu tư công quá hạn, có biện pháp xử lý thu hồi dứt điểm, quy trách nhiệm bồi hoàn nếu vi phạm hợp đồng. Chủ động phối hợp và gửi danh sách nhà thầu có số dư tạm ứng quá hạn sang Kho bạc Nhà nước nơi giao dịch, nếu nhà thầu có khối lượng thanh toán của các công trình khác thì đề xuất UBND cùng cấp cấn trừ thu hồi vốn kịp thời.</w:t>
      </w:r>
    </w:p>
    <w:p>
      <w:r>
        <w:t>- Tăng cường phối hợp với các địa phương, không đùn đẩy trách nhiệm bồi thường, giải phóng mặt bằng hoàn toàn về phía địa phương, có phương án hỗ trợ cụ thể với địa phương trong công tác bồi thường, giải phóng mặt bằng.</w:t>
      </w:r>
    </w:p>
    <w:p>
      <w:r>
        <w:t>- Trước ngày 03 hằng tháng, các Chủ đầu tư thực hiện báo cáo định kỳ tình hình giải ngân vốn đầu tư công năm 2024 (bao gồm kế hoạch vốn 2023 được phép kéo dài); trước ngày 15/02/2025, báo cáo tình hình giải ngân vốn đầu tư công năm 2024 đến hết ngày 31/01/2025. Báo cáo phải có thuyết minh, chi tiết dự án cụ thể, nguyên nhân các trường hợp giải ngân đạt thấp, các vướng mắc, đề xuất biện pháp tháo gỡ liên quan đến công tác quản lý, thanh toán vốn đầu tư công, đồng thời phải có số liệu ước giá trị giải ngân cho tháng tiếp theo gửi Sở Kế hoạch và Đầu tư, Sở Tài chính, Kho bạc nhà nước để tổng hợp, báo cáo UBND tỉnh theo quy định. Chịu trách nhiệm trước Chủ tịch UBND tỉnh trong trường hợp chậm trễ, không báo cáo thông tin làm ảnh hưởng đến công tác, chỉ đạo điều hành của UBND tỉnh.</w:t>
      </w:r>
    </w:p>
    <w:p>
      <w:r>
        <w:t>- Áp dụng ứng dụng công nghệ thông tin, cập nhật tình hình thực hiện dự án, tiến độ giải ngân thông qua việc sử dụng Hệ thống phần mềm quản lý đầu tư công của tỉnh theo Quyết định số 2395/QĐ-UBND ngày 07/11/2023 của UBND tỉnh ban hành Quy chế vận hành và sử dụng Hệ thống thông tin quản lý dự án đầu tư công trên địa bàn tỉnh Quảng Nam.</w:t>
      </w:r>
    </w:p>
    <w:p>
      <w:r>
        <w:t>2. Sở Kế hoạch và Đầu tư</w:t>
      </w:r>
    </w:p>
    <w:p>
      <w:r>
        <w:t>- Phối hợp với Kho bạc Nhà nước tỉnh, Sở Tài chính, các Sở, Ban, ngành, UBND huyện, thị xã, thành phố và các chủ đầu tư định kỳ 01 tháng/01 lần tổng hợp kết quả giải ngân, những khó khăn, vướng mắc và kiến nghị, tham mưu UBND tỉnh báo cáo Văn phòng Chính phủ, Bộ Kế hoạch và Đầu tư, Bộ Tài chính. Bên cạnh đó, công khai số liệu về tỷ lệ giải ngân tổng vốn đầu tư công năm 2024 của từng Sở, Ban, ngành, UBND các huyện, thị xã, thành phố và các chủ đầu tư định kỳ 01 tháng/01 lần trên Cổng thông tin điện tử của Sở Kế hoạch và Đầu tư.</w:t>
      </w:r>
    </w:p>
    <w:p>
      <w:r>
        <w:t>- Chủ trì, phối hợp với Sở Tài chính, Kho bạc Nhà nước tỉnh tổng hợp, tham mưu cho Tổ công tác kiểm tra, đôn đốc giải ngân vốn đầu tư công và quyết toán dự án hoàn thành công trình sử dụng vốn nhà nước năm 2024 các nội dung liên quan để tháo gỡ khó khăn, vướng mắc trong công tác giải ngân vốn đầu tư công và quyết toán dự án hoàn thành của các đơn vị và địa phương.</w:t>
      </w:r>
    </w:p>
    <w:p>
      <w:r>
        <w:t>- Chủ trì, phối hợp với Kho bạc Nhà nước tỉnh, Sở Tài chính thường xuyên rà soát, chủ động tham mưu UBND tỉnh điều chỉnh kế hoạch vốn năm 2024 (ngân sách trung ương, ngân sách tỉnh, vốn nước ngoài) của các dự án có tỷ lệ giải ngân thấp, các dự án không có khả năng giải ngân hết kế hoạch vốn được giao trong năm 2024 sang các dự án có khả năng giải ngân cao, có nhu cầu bổ sung kế hoạch vốn theo các mốc thời gian như sau:</w:t>
      </w:r>
    </w:p>
    <w:p>
      <w:r>
        <w:t>+ Đối với kế hoạch vốn năm 2024 ngân sách trung ương: đến hết ngày  31/8/2024  dự án nào có tỷ lệ giải ngân dưới 60% sẽ điều chuyển kế hoạch vốn còn lại cho các dự án khác có khả năng giải ngân ngay sau khi bổ sung kế hoạch vốn.</w:t>
      </w:r>
    </w:p>
    <w:p>
      <w:r>
        <w:t>+ Đối với kế hoạch vốn năm 2024 ngân sách tỉnh: trường hợp các dự án được giao kế hoạch vốn đầu tư công năm 2024 tại dự toán đầu năm nhưng đến hết ngày  31/8/2024  giải ngân dưới 60% kế hoạch vốn đã bố trí thì sẽ điều chuyển kế hoạch vốn còn lại cho các dự án khác có khả năng giải ngân ngay sau khi bổ sung kế hoạch vốn.</w:t>
      </w:r>
    </w:p>
    <w:p>
      <w:r>
        <w:t>- Thường xuyên kiểm tra, giám sát tình hình triển khai thực hiện dự án của các đơn vị, địa phương; tổng hợp các tồn tại, khó khăn, vướng mắc, báo cáo UBND tỉnh xem xét, xử lý theo thẩm quyền. Lập danh sách các đơn vị, địa phương, chủ đầu tư chậm trễ trong việc giải ngân kế hoạch vốn không đảm bảo tiến độ, không thực hiện chế độ báo cáo theo quy định cho Sở Nội vụ để làm căn cứ đánh giá cán bộ, tập thể, bình xét thi đua khen thưởng.</w:t>
      </w:r>
    </w:p>
    <w:p>
      <w:r>
        <w:t>3. Sở Tài chính</w:t>
      </w:r>
    </w:p>
    <w:p>
      <w:r>
        <w:t>- Phối hợp chặt chẽ với Sở Kế hoạch và Đầu tư để tham gia ý kiến kịp thời trong quản lý vốn đầu tư công năm 2024 (phân bổ, điều chỉnh kế hoạch vốn) theo chức năng, nhiệm vụ được giao.</w:t>
      </w:r>
    </w:p>
    <w:p>
      <w:r>
        <w:t>- Phối hợp với Sở Kế hoạch và Đầu tư, Kho bạc nhà nước tỉnh tham mưu cho Tổ công tác kiểm tra, đôn đốc giải ngân vốn đầu tư công và quyết toán dự án hoàn thành công trình sử dụng vốn nhà nước về các nội dung liên quan đến tháo gỡ các khó khăn, vướng mắc trong công tác giải ngân và quyết toán dự án hoàn thành của các đơn vị và địa phương.</w:t>
      </w:r>
    </w:p>
    <w:p>
      <w:r>
        <w:t>- Thực hiện kiểm tra nội dung phân bổ vốn đầu tư và kịp thời nhập dự toán chi đầu tư phát triển (bao gồm phần điều chỉnh, bổ sung trong năm) trên hệ thống Tabmis sau khi nhận được Quyết định phân bổ chi tiết kế hoạch vốn.</w:t>
      </w:r>
    </w:p>
    <w:p>
      <w:r>
        <w:t>- Đẩy nhanh tiến độ thực hiện các thủ tục thẩm tra, phê duyệt (hoặc trình cấp có thẩm quyền phê duyệt) quyết toán các dự án hoàn thành và theo dõi, đôn đốc, hướng dẫn các đơn vị, địa phương thực hiện các thủ tục quyết toán dự án hoàn thành theo quy định.</w:t>
      </w:r>
    </w:p>
    <w:p>
      <w:r>
        <w:t>4. Kho bạc Nhà nước tỉnh</w:t>
      </w:r>
    </w:p>
    <w:p>
      <w:r>
        <w:t>- Định kỳ trước ngày 03 hằng tháng (hoặc khi có chỉ đạo của UBND tỉnh) tổng hợp gửi kết quả giải ngân vốn đầu tư công cho Sở Kế hoạch và Đầu tư, Sở Tài chính để kịp thời tổng hợp, báo cáo UBND tỉnh và các Bộ, cơ quan trung ương liên quan theo quy định.</w:t>
      </w:r>
    </w:p>
    <w:p>
      <w:r>
        <w:t>- Chỉ đạo các phòng nghiệp vụ trực thuộc và Kho bạc Nhà nước các huyện, thị xã, thành phố thường xuyên kiểm tra, hướng dẫn các chủ đầu tư thực hiện thanh toán vốn đầu tư công theo đúng quy định hiện hành; giải quyết thanh toán ngay cho các dự án khi có đủ điều kiện giải ngân trong thời hạn tối đa 03 ngày làm việc, không để tập trung vào các tháng cuối năm; phối hợp chặt chẽ với chủ đầu tư xử lý các vướng mắc phát sinh, rút ngắn thời gian kiểm soát chi.</w:t>
      </w:r>
    </w:p>
    <w:p>
      <w:r>
        <w:t>- Trường hợp các chủ đầu tư, Ban quản lý dự án không thực hiện nghiêm chỉ đạo về nghiệm thu theo tiến độ hợp đồng, nhật ký công trình về lập hồ sơ thanh toán gửi Kho bạc Nhà nước sau 04 ngày nghiệm thu từ 02 lần trở lên thì Kho bạc Nhà nước tỉnh theo dõi, thông báo tạm dừng thanh toán chi phí quản lý dự án (trừ các khoản chi lương và phụ cấp) và báo cáo UBND tỉnh để chỉ đạo, xử lý.</w:t>
      </w:r>
    </w:p>
    <w:p>
      <w:r>
        <w:t>- Phối hợp với Sở Kế hoạch và Đầu tư, Sở Tài chính tham mưu cho Tổ công tác kiểm tra, đôn đốc giải ngân vốn đầu tư công và quyết toán dự án hoàn thành công trình sử dụng vốn nhà nước về các nội dung liên quan đến tháo gỡ các khó khăn, vướng mắc trong công tác giải ngân và quyết toán dự án hoàn thành của các đơn vị và địa phương.</w:t>
      </w:r>
    </w:p>
    <w:p>
      <w:r>
        <w:t>5. Sở Xây dựng</w:t>
      </w:r>
    </w:p>
    <w:p>
      <w:r>
        <w:t>Chủ trì xây dựng, công bố giá vật liệu xây dựng phù hợp với giá thị trường để các đơn vị lập và quản lý chi phí đầu tư xây dựng, đảm bảo tính khả thi triển khai thực hiện.</w:t>
      </w:r>
    </w:p>
    <w:p>
      <w:r>
        <w:t>6. Sở Tài nguyên và Môi trường</w:t>
      </w:r>
    </w:p>
    <w:p>
      <w:r>
        <w:t>Thường xuyên hướng dẫn, đôn đốc, kiểm tra và chỉ đạo các đơn vị trực thuộc giải quyết các tồn tại, vướng mắc cho các địa phương trong công tác bồi thường giải phóng mặt bằng thực hiện dự án.</w:t>
      </w:r>
    </w:p>
    <w:p>
      <w:r>
        <w:t>7. Các Sở quản lý công trình xây dựng chuyên ngành</w:t>
      </w:r>
    </w:p>
    <w:p>
      <w:r>
        <w:t>- Đẩy nhanh tiến độ giải quyết, thẩm định hồ sơ liên quan đến thủ tục đầu tư dự án, nhất là các dự án thuộc Chương trình phục hồi và phát triển kinh tế xã hội và dự án trọng điểm, dự án liên kết vùng, sử dụng vốn lớn.</w:t>
      </w:r>
    </w:p>
    <w:p>
      <w:r>
        <w:t>- Tăng cường công tác quản lý nhà nước về chi phí đầu tư xây dựng, chất lượng công trình theo chức năng, nhiệm vụ và quy định của pháp luật; kiểm tra, đôn đốc, hướng dẫn và giải quyết khó khăn, vướng mắc theo thẩm quyền trong công tác thẩm định, phê duyệt dự án đầu tư, thiết kế dự toán công trình. Trong quá trình thực hiện, tổng hợp báo cáo UBND tỉnh kịp thời chỉ đạo tháo gỡ khó khăn, vướng mắc, đẩy nhanh tiến độ triển khai thực hiện dự án.</w:t>
      </w:r>
    </w:p>
    <w:p>
      <w:r>
        <w:t>8. UBND các huyện, thị xã, thành phố</w:t>
      </w:r>
    </w:p>
    <w:p>
      <w:r>
        <w:t>- Tập trung chỉ đạo đẩy nhanh tiến độ giải quyết các thủ tục đầu tư (thẩm định, phê duyệt) của dự án theo phân cấp, ủy quyền của UBND tỉnh; phối hợp chặt chẽ với các chủ đầu tư, tập trung tối đa, quyết liệt trong thực hiện công tác bồi thường, hỗ trợ và tái định cư giải phóng mặt bằng các dự án đầu tư công trên địa bàn.</w:t>
      </w:r>
    </w:p>
    <w:p>
      <w:r>
        <w:t>- Chỉ đạo các cơ quan chuyên môn kịp thời cập nhật dự toán chi đầu tư phát triển (bao gồm phần điều chỉnh, bổ sung trong năm) trên hệ thống Tabmis theo quy định. Thường xuyên đôn đốc các chủ đầu tư đẩy nhanh tiến độ giải ngân nguồn vốn đầu tư khi có khối lượng hoàn thành; lập hồ sơ quyết toán dự án hoàn thành ngay sau khi công trình đưa vào khai thác sử dụng đảm bảo đúng thời gian quy định. Đối với vốn giao cho các công trình, dự án thuộc Chương trình MTQG, khi phân bổ phải gắn mã số Chương trình MTQG (nếu vốn ngân sách Trung ương) và vốn dự phòng ngân sách địa phương (nếu vốn ngân sách tỉnh, cấp huyện, xã) theo đúng hướng dẫn của Sở Tài chính tại Công văn số 1378/STC-NS ngày 05/5/2023 về việc hạch toán mã dự phòng đối với dự toán nguồn vốn đối ứng ngân sách địa phương thực hiện 03 Chương trình mục tiêu quốc gia.</w:t>
      </w:r>
    </w:p>
    <w:p>
      <w:r>
        <w:t>- Đối với các dự án do cấp huyện làm chủ đầu tư, đến ngày 31/12/2024 không giải ngân hết nguồn vốn được cấp có thẩm quyền cho phép kéo dài thời gian giải ngân sang năm 2024 và phải nộp trả ngân sách trung ương, ngân sách tỉnh thì UBND cấp huyện có trách nhiệm bố trí nguồn vốn ngân sách huyện để thực hiện đối với phần vốn nộp trả.</w:t>
      </w:r>
    </w:p>
    <w:p>
      <w:r>
        <w:t>- Tăng cường, phát huy vai trò, trách nhiệm của người đứng đầu trong lãnh đạo, chỉ đạo công tác xây dựng kế hoạch đầu tư công hằng năm và trung hạn, bám sát mục tiêu, nhiệm vụ phát triển kinh tế xã hội, đảm bảo được tiến độ giải ngân thực hiện các chương trình, dự án đã đề ra đúng kế hoạch, phát huy hiệu quả đầu tư, góp phần phát triển kinh tế xã hội.</w:t>
      </w:r>
    </w:p>
    <w:p>
      <w:r>
        <w:t>9. Sở Nội vụ</w:t>
      </w:r>
    </w:p>
    <w:p>
      <w:r>
        <w:t>Căn cứ danh sách các đơn vị, địa phương, chủ đầu tư vi phạm công tác quản lý đầu tư xây dựng cơ bản do Sở Kế hoạch và Đầu tư, Sở Tài chính và Kho bạc Nhà nước tỉnh cung cấp để xem xét trong việc đánh giá, không đề xuất xem xét các danh hiệu thi đua, hình thức khen thưởng đối với các tập thể, cá nhân vi phạm trong công tác quản lý đầu tư, giải ngân kế hoạch vốn chậm; trong đó, lưu ý kết quả giải ngân dự án đầu tư công là một trong những căn cứ để đánh giá mức độ hoàn thành nhiệm vụ năm 2024 của tổ chức, cá nhân được phân công theo dõi. Xem xét tham mưu UBND tỉnh hình thức xử lý trách nhiệm đối với các dự án do các Ban quản lý dự án chuyên ngành cấp tỉnh làm chủ đầu tư, đến ngày 31/12/2024 không giải ngân hết nguồn vốn được cấp có thẩm quyền cho phép kéo dài thời gian giải ngân sang năm 2024 và phải nộp trả ngân sách trung ương, ngân sách tỉnh.</w:t>
      </w:r>
    </w:p>
    <w:p>
      <w:r>
        <w:t>IV. TỔ CHỨC THỰC HIỆN</w:t>
      </w:r>
    </w:p>
    <w:p>
      <w:r>
        <w:t>1. Tổ công tác kiểm tra, đôn đốc giải ngân vốn đầu tư công và quyết toán dự án hoàn thành công trình sử dụng vốn nhà nước (được thành lập theo Quyết định số 1429/QĐ-UBND ngày 26/5/2022 và Quyết định số 631/QĐ-UBND ngày 30/3/2023 của UBND tỉnh) theo định kỳ hằng quý (nếu cần thiết) sẽ trực tiếp làm việc với các Sở, ban, ngành, UBND các huyện, thị xã, thành phố và các chủ đầu tư có tỷ lệ giải ngân dưới mức trung bình của cả tỉnh để kiểm tra đôn đốc, đánh giá kết quả giải ngân vốn đầu tư công và quyết toán dự án hoàn thành công trình sử dụng vốn nhà nước năm 2024, đặc biệt là các dự án thuộc Chương trình phục hồi và phát triển kinh tế - xã hội, Chương trình mục tiêu quốc gia, các dự án trọng điểm; tháo gỡ các tồn tại, khó khăn vướng mắc trong công tác giải ngân vốn đầu tư công.</w:t>
      </w:r>
    </w:p>
    <w:p>
      <w:r>
        <w:t>2. Thủ trưởng các Sở, Ban, ngành, Chủ tịch UBND các huyện, thị xã, thành phố tập trung quán triệt, khẩn trương tổ chức triển khai quyết liệt, kịp thời, hiệu quả và chỉ đạo các cơ quan, đơn vị thuộc phạm vi quản lý thực hiện nghiêm các nhiệm vụ nêu tại Chỉ thị này. Xây dựng kế hoạch giải ngân vốn đầu tư công năm 2024 của ngành, địa phương, triển khai thực hiện hiệu quả các nhiệm vụ, giải pháp về đẩy mạnh giải ngân vốn đầu tư công năm 2024 theo chỉ đạo của UBND tỉnh; chịu trách nhiệm toàn diện trước Chủ tịch UBND tỉnh trong thực hiện các nhiệm vụ được giao.</w:t>
      </w:r>
    </w:p>
    <w:p>
      <w:r>
        <w:t>3. Sở Kế hoạch và Đầu tư chủ trì, phối hợp với các đơn vị liên quan theo dõi, đôn đốc, tổng hợp tình hình thực hiện các nhiệm vụ, giải pháp nêu tại Chỉ thị này, báo cáo UBND tỉnh những phát sinh, vướng mắc trong quá trình tổ chức thực hiện.</w:t>
      </w:r>
    </w:p>
    <w:p>
      <w:r>
        <w:t>4. Đề nghị Mặt trận Tổ quốc Việt Nam, các tổ chức chính trị - xã hội, các cơ quan truyền thông, báo chí phối hợp tham gia tuyên truyền, vận động, hướng dẫn nhân dân ủng hộ triển khai công tác bồi thường, giải phóng mặt bằng thực hiện các dự án đầu tư công trên địa bàn./.</w:t>
      </w:r>
    </w:p>
    <w:p>
      <w:r>
        <w:t>Nơi nhận:</w:t>
      </w:r>
    </w:p>
    <w:p>
      <w:r>
        <w:t>- Văn phòng Chính phủ (b/c);</w:t>
      </w:r>
    </w:p>
    <w:p>
      <w:r>
        <w:t>- Các Bộ: TC, KHĐT (b/c);</w:t>
      </w:r>
    </w:p>
    <w:p>
      <w:r>
        <w:t>- TT TU, HĐND tỉnh, UBMTTQVN tỉnh;</w:t>
      </w:r>
    </w:p>
    <w:p>
      <w:r>
        <w:t>- CT và các PCT UBND tỉnh;</w:t>
      </w:r>
    </w:p>
    <w:p>
      <w:r>
        <w:t>- Các Sở, Ban, ngành, Hội, đoàn thể;</w:t>
      </w:r>
    </w:p>
    <w:p>
      <w:r>
        <w:t>- TT HĐND, UBND các huyện, thị xã, thành phố;</w:t>
      </w:r>
    </w:p>
    <w:p>
      <w:r>
        <w:t>- CPVP;</w:t>
      </w:r>
    </w:p>
    <w:p>
      <w:r>
        <w:t>- Lưu: VT, KTTH, TH.</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